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DB4" w:rsidRPr="00B95DB4" w:rsidRDefault="00B95DB4" w:rsidP="00B95DB4">
      <w:pPr>
        <w:shd w:val="clear" w:color="auto" w:fill="FFFFFF"/>
        <w:spacing w:after="0" w:line="300" w:lineRule="atLeast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B95DB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Приложение  </w:t>
      </w:r>
    </w:p>
    <w:p w:rsidR="002E4DAF" w:rsidRPr="00B95DB4" w:rsidRDefault="00B95DB4" w:rsidP="00B95DB4">
      <w:pPr>
        <w:shd w:val="clear" w:color="auto" w:fill="FFFFFF"/>
        <w:spacing w:after="0" w:line="300" w:lineRule="atLeast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B95DB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к договору</w:t>
      </w:r>
    </w:p>
    <w:p w:rsidR="00EC5321" w:rsidRPr="00346AB2" w:rsidRDefault="00EC5321" w:rsidP="003F6C0C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A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ТЕХНИЧЕСКОЕ ЗАДАНИЕ</w:t>
      </w:r>
    </w:p>
    <w:p w:rsidR="00EC5321" w:rsidRPr="00346AB2" w:rsidRDefault="00EC5321" w:rsidP="003F6C0C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346A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 выполнение работ по</w:t>
      </w:r>
      <w:r w:rsidRPr="00346A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0B2F45" w:rsidRPr="00346A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питальн</w:t>
      </w:r>
      <w:r w:rsidRPr="00346A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му</w:t>
      </w:r>
      <w:r w:rsidR="000B2F45" w:rsidRPr="00346A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емонт</w:t>
      </w:r>
      <w:r w:rsidRPr="00346A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</w:t>
      </w:r>
      <w:r w:rsidR="00DB2A6B" w:rsidRPr="00346A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катной </w:t>
      </w:r>
      <w:proofErr w:type="gramStart"/>
      <w:r w:rsidR="00521885" w:rsidRPr="00346A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рыши</w:t>
      </w:r>
      <w:r w:rsidR="000B2F45" w:rsidRPr="00346A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346A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B2F45" w:rsidRPr="00346A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ногоквартирного</w:t>
      </w:r>
      <w:proofErr w:type="gramEnd"/>
      <w:r w:rsidR="000B2F45" w:rsidRPr="00346A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жилого дома </w:t>
      </w:r>
      <w:r w:rsidR="000B2F45" w:rsidRPr="00346A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о адресу: Костромска</w:t>
      </w:r>
      <w:r w:rsidR="00047337" w:rsidRPr="00346A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я область,</w:t>
      </w:r>
      <w:r w:rsidR="008043AA" w:rsidRPr="00346A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4D378D" w:rsidRPr="00346AB2">
        <w:rPr>
          <w:rFonts w:ascii="Times New Roman" w:hAnsi="Times New Roman" w:cs="Times New Roman"/>
          <w:b/>
          <w:sz w:val="24"/>
          <w:szCs w:val="24"/>
        </w:rPr>
        <w:t xml:space="preserve">г. Кострома, ул. </w:t>
      </w:r>
      <w:r w:rsidR="00AE1C9C" w:rsidRPr="00346AB2">
        <w:rPr>
          <w:rFonts w:ascii="Times New Roman" w:hAnsi="Times New Roman" w:cs="Times New Roman"/>
          <w:b/>
          <w:sz w:val="24"/>
          <w:szCs w:val="24"/>
        </w:rPr>
        <w:t>Ивановская</w:t>
      </w:r>
      <w:r w:rsidR="004D378D" w:rsidRPr="00346AB2">
        <w:rPr>
          <w:rFonts w:ascii="Times New Roman" w:hAnsi="Times New Roman" w:cs="Times New Roman"/>
          <w:b/>
          <w:sz w:val="24"/>
          <w:szCs w:val="24"/>
        </w:rPr>
        <w:t xml:space="preserve">, д. </w:t>
      </w:r>
      <w:r w:rsidR="00AE1C9C" w:rsidRPr="00346AB2">
        <w:rPr>
          <w:rFonts w:ascii="Times New Roman" w:hAnsi="Times New Roman" w:cs="Times New Roman"/>
          <w:b/>
          <w:sz w:val="24"/>
          <w:szCs w:val="24"/>
        </w:rPr>
        <w:t>8</w:t>
      </w:r>
      <w:r w:rsidR="00BA4C94">
        <w:rPr>
          <w:rFonts w:ascii="Times New Roman" w:hAnsi="Times New Roman" w:cs="Times New Roman"/>
          <w:b/>
          <w:sz w:val="24"/>
          <w:szCs w:val="24"/>
        </w:rPr>
        <w:t>а</w:t>
      </w:r>
    </w:p>
    <w:p w:rsidR="00D7073D" w:rsidRPr="00346AB2" w:rsidRDefault="008043AA" w:rsidP="00D7073D">
      <w:pPr>
        <w:widowControl w:val="0"/>
        <w:autoSpaceDE w:val="0"/>
        <w:autoSpaceDN w:val="0"/>
        <w:adjustRightInd w:val="0"/>
        <w:spacing w:before="20" w:after="20" w:line="240" w:lineRule="auto"/>
        <w:ind w:left="30" w:right="30"/>
        <w:rPr>
          <w:rFonts w:ascii="Times New Roman" w:hAnsi="Times New Roman" w:cs="Times New Roman"/>
          <w:b/>
          <w:sz w:val="24"/>
          <w:szCs w:val="24"/>
        </w:rPr>
      </w:pPr>
      <w:r w:rsidRPr="00346AB2">
        <w:rPr>
          <w:rFonts w:ascii="Times New Roman" w:hAnsi="Times New Roman" w:cs="Times New Roman"/>
          <w:b/>
          <w:sz w:val="24"/>
          <w:szCs w:val="24"/>
        </w:rPr>
        <w:t>(</w:t>
      </w:r>
      <w:r w:rsidR="006D58B7" w:rsidRPr="00346AB2">
        <w:rPr>
          <w:rFonts w:ascii="Times New Roman" w:hAnsi="Times New Roman" w:cs="Times New Roman"/>
          <w:b/>
          <w:sz w:val="24"/>
          <w:szCs w:val="24"/>
        </w:rPr>
        <w:t>объекта культурного наследия</w:t>
      </w:r>
      <w:r w:rsidR="00BA4C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4C94" w:rsidRPr="00BA4C94">
        <w:rPr>
          <w:rFonts w:ascii="Times New Roman" w:hAnsi="Times New Roman" w:cs="Times New Roman"/>
          <w:b/>
          <w:sz w:val="24"/>
          <w:szCs w:val="24"/>
        </w:rPr>
        <w:t xml:space="preserve">«Усадьба Кораблевой </w:t>
      </w:r>
      <w:proofErr w:type="gramStart"/>
      <w:r w:rsidR="00BA4C94" w:rsidRPr="00BA4C94">
        <w:rPr>
          <w:rFonts w:ascii="Times New Roman" w:hAnsi="Times New Roman" w:cs="Times New Roman"/>
          <w:b/>
          <w:sz w:val="24"/>
          <w:szCs w:val="24"/>
        </w:rPr>
        <w:t>Е.В. ,</w:t>
      </w:r>
      <w:proofErr w:type="gramEnd"/>
      <w:r w:rsidR="00BA4C94" w:rsidRPr="00BA4C94">
        <w:rPr>
          <w:rFonts w:ascii="Times New Roman" w:hAnsi="Times New Roman" w:cs="Times New Roman"/>
          <w:b/>
          <w:sz w:val="24"/>
          <w:szCs w:val="24"/>
        </w:rPr>
        <w:t xml:space="preserve"> 1870-е гг.: Главный дом. Здесь в детские годы жил хирург, академик </w:t>
      </w:r>
      <w:proofErr w:type="spellStart"/>
      <w:r w:rsidR="00BA4C94" w:rsidRPr="00BA4C94">
        <w:rPr>
          <w:rFonts w:ascii="Times New Roman" w:hAnsi="Times New Roman" w:cs="Times New Roman"/>
          <w:b/>
          <w:sz w:val="24"/>
          <w:szCs w:val="24"/>
        </w:rPr>
        <w:t>Спасокукоцкий</w:t>
      </w:r>
      <w:proofErr w:type="spellEnd"/>
      <w:r w:rsidR="00BA4C94" w:rsidRPr="00BA4C94">
        <w:rPr>
          <w:rFonts w:ascii="Times New Roman" w:hAnsi="Times New Roman" w:cs="Times New Roman"/>
          <w:b/>
          <w:sz w:val="24"/>
          <w:szCs w:val="24"/>
        </w:rPr>
        <w:t xml:space="preserve"> С.И., 1873 г.; 1873-1877 гг.»</w:t>
      </w:r>
      <w:r w:rsidR="00D7073D" w:rsidRPr="00BA4C94">
        <w:rPr>
          <w:rFonts w:ascii="Times New Roman" w:hAnsi="Times New Roman" w:cs="Times New Roman"/>
          <w:b/>
          <w:sz w:val="24"/>
          <w:szCs w:val="24"/>
        </w:rPr>
        <w:t>)</w:t>
      </w:r>
      <w:r w:rsidR="00D13087" w:rsidRPr="00346AB2">
        <w:rPr>
          <w:rFonts w:ascii="Times New Roman" w:hAnsi="Times New Roman" w:cs="Times New Roman"/>
          <w:b/>
          <w:sz w:val="24"/>
          <w:szCs w:val="24"/>
        </w:rPr>
        <w:t>.</w:t>
      </w:r>
    </w:p>
    <w:p w:rsidR="00966B87" w:rsidRPr="00346AB2" w:rsidRDefault="00966B87" w:rsidP="003F6C0C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176360" w:rsidRPr="00346AB2" w:rsidRDefault="00176360" w:rsidP="005A5C98">
      <w:pPr>
        <w:pStyle w:val="a3"/>
        <w:numPr>
          <w:ilvl w:val="0"/>
          <w:numId w:val="5"/>
        </w:num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346A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сновные данные по объекту</w:t>
      </w:r>
    </w:p>
    <w:p w:rsidR="003F6C0C" w:rsidRPr="00346AB2" w:rsidRDefault="003F6C0C" w:rsidP="003F6C0C">
      <w:pPr>
        <w:shd w:val="clear" w:color="auto" w:fill="FFFFFF"/>
        <w:spacing w:after="0" w:line="300" w:lineRule="atLeast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5"/>
        <w:gridCol w:w="3874"/>
        <w:gridCol w:w="4656"/>
      </w:tblGrid>
      <w:tr w:rsidR="00176360" w:rsidRPr="00346AB2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346AB2" w:rsidRDefault="00176360" w:rsidP="00A36BB6">
            <w:pPr>
              <w:spacing w:after="150" w:line="300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6A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346AB2" w:rsidRDefault="00176360" w:rsidP="00A36BB6">
            <w:pPr>
              <w:spacing w:after="150" w:line="300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6A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речень основных данных и требований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346AB2" w:rsidRDefault="00176360" w:rsidP="00A36BB6">
            <w:pPr>
              <w:spacing w:after="150" w:line="300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6A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нные по объекту</w:t>
            </w:r>
          </w:p>
        </w:tc>
      </w:tr>
      <w:tr w:rsidR="00176360" w:rsidRPr="00346AB2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346AB2" w:rsidRDefault="00176360" w:rsidP="00036875">
            <w:pPr>
              <w:shd w:val="clear" w:color="auto" w:fill="FFFFFF"/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A5C98" w:rsidRPr="00346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346AB2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бъекта и его мощность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346AB2" w:rsidRDefault="00176360" w:rsidP="00D7073D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квартирный </w:t>
            </w:r>
            <w:r w:rsidR="00A36BB6" w:rsidRPr="00346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лой </w:t>
            </w:r>
            <w:r w:rsidRPr="00346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  <w:r w:rsidR="006D58B7" w:rsidRPr="00346AB2">
              <w:rPr>
                <w:rFonts w:ascii="Times New Roman" w:hAnsi="Times New Roman" w:cs="Times New Roman"/>
                <w:sz w:val="24"/>
                <w:szCs w:val="24"/>
              </w:rPr>
              <w:t xml:space="preserve"> объекта культурного наследия</w:t>
            </w:r>
            <w:r w:rsidR="004D378D" w:rsidRPr="00346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4C94" w:rsidRPr="00BA4C9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BA4C94" w:rsidRPr="00BA4C94">
              <w:rPr>
                <w:rFonts w:ascii="Times New Roman" w:hAnsi="Times New Roman" w:cs="Times New Roman"/>
                <w:sz w:val="24"/>
                <w:szCs w:val="24"/>
              </w:rPr>
              <w:t xml:space="preserve">Усадьба Кораблевой </w:t>
            </w:r>
            <w:proofErr w:type="gramStart"/>
            <w:r w:rsidR="00BA4C94" w:rsidRPr="00BA4C94">
              <w:rPr>
                <w:rFonts w:ascii="Times New Roman" w:hAnsi="Times New Roman" w:cs="Times New Roman"/>
                <w:sz w:val="24"/>
                <w:szCs w:val="24"/>
              </w:rPr>
              <w:t>Е.В. ,</w:t>
            </w:r>
            <w:proofErr w:type="gramEnd"/>
            <w:r w:rsidR="00BA4C94" w:rsidRPr="00BA4C94">
              <w:rPr>
                <w:rFonts w:ascii="Times New Roman" w:hAnsi="Times New Roman" w:cs="Times New Roman"/>
                <w:sz w:val="24"/>
                <w:szCs w:val="24"/>
              </w:rPr>
              <w:t xml:space="preserve"> 1870-е гг.: Главный дом. Здесь в детские годы жил хирург, академик </w:t>
            </w:r>
            <w:proofErr w:type="spellStart"/>
            <w:r w:rsidR="00BA4C94" w:rsidRPr="00BA4C94">
              <w:rPr>
                <w:rFonts w:ascii="Times New Roman" w:hAnsi="Times New Roman" w:cs="Times New Roman"/>
                <w:sz w:val="24"/>
                <w:szCs w:val="24"/>
              </w:rPr>
              <w:t>Спасокукоцкий</w:t>
            </w:r>
            <w:proofErr w:type="spellEnd"/>
            <w:r w:rsidR="00BA4C94" w:rsidRPr="00BA4C94">
              <w:rPr>
                <w:rFonts w:ascii="Times New Roman" w:hAnsi="Times New Roman" w:cs="Times New Roman"/>
                <w:sz w:val="24"/>
                <w:szCs w:val="24"/>
              </w:rPr>
              <w:t xml:space="preserve"> С.И., 1873 г.; 1873-1877 гг.»</w:t>
            </w:r>
          </w:p>
        </w:tc>
      </w:tr>
      <w:tr w:rsidR="00176360" w:rsidRPr="00346AB2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346AB2" w:rsidRDefault="005A5C98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76360" w:rsidRPr="00346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346AB2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положение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346AB2" w:rsidRDefault="00941627" w:rsidP="00AE1C9C">
            <w:pPr>
              <w:shd w:val="clear" w:color="auto" w:fill="FFFFFF"/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A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Костромская область, </w:t>
            </w:r>
            <w:r w:rsidR="006D58B7" w:rsidRPr="00346A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г. Кострома,</w:t>
            </w:r>
            <w:r w:rsidRPr="00346AB2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r w:rsidR="00AE1C9C" w:rsidRPr="00346AB2">
              <w:rPr>
                <w:rFonts w:ascii="Times New Roman" w:hAnsi="Times New Roman" w:cs="Times New Roman"/>
                <w:sz w:val="24"/>
                <w:szCs w:val="24"/>
              </w:rPr>
              <w:t>Ивановская</w:t>
            </w:r>
            <w:r w:rsidRPr="00346AB2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gramStart"/>
            <w:r w:rsidR="00BA4C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End"/>
            <w:r w:rsidR="00BA4C94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</w:tr>
      <w:tr w:rsidR="00176360" w:rsidRPr="00346AB2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346AB2" w:rsidRDefault="005A5C98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76360" w:rsidRPr="00346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346AB2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346AB2" w:rsidRDefault="00CA0AE9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ая организация «Фонд капитального ремонта многоквартирных домов Костромской области»</w:t>
            </w:r>
          </w:p>
        </w:tc>
      </w:tr>
      <w:tr w:rsidR="00176360" w:rsidRPr="00346AB2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346AB2" w:rsidRDefault="005A5C98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76360" w:rsidRPr="00346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346AB2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чик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346AB2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ется на конкурсной основе</w:t>
            </w:r>
          </w:p>
        </w:tc>
      </w:tr>
      <w:tr w:rsidR="00176360" w:rsidRPr="00346AB2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346AB2" w:rsidRDefault="005A5C98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76360" w:rsidRPr="00346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346AB2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строительства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346AB2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</w:t>
            </w:r>
          </w:p>
        </w:tc>
      </w:tr>
      <w:tr w:rsidR="00176360" w:rsidRPr="00346AB2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346AB2" w:rsidRDefault="005A5C98" w:rsidP="005A5C98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346AB2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начала и окончания работ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346AB2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ются на конкурсной основе</w:t>
            </w:r>
          </w:p>
        </w:tc>
      </w:tr>
      <w:tr w:rsidR="00176360" w:rsidRPr="00346AB2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346AB2" w:rsidRDefault="005A5C98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76360" w:rsidRPr="00346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346AB2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ые условия капитального ремонта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346AB2" w:rsidRDefault="00176360" w:rsidP="00D13087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ируемые, не освобожденные здания.</w:t>
            </w:r>
            <w:r w:rsidR="00C6602C" w:rsidRPr="00346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м </w:t>
            </w:r>
            <w:r w:rsidR="00C6602C" w:rsidRPr="00346AB2">
              <w:rPr>
                <w:rFonts w:ascii="Times New Roman" w:hAnsi="Times New Roman" w:cs="Times New Roman"/>
                <w:sz w:val="24"/>
                <w:szCs w:val="24"/>
              </w:rPr>
              <w:t xml:space="preserve">объект культурного </w:t>
            </w:r>
            <w:r w:rsidR="00D7073D" w:rsidRPr="00346AB2">
              <w:rPr>
                <w:rFonts w:ascii="Times New Roman" w:hAnsi="Times New Roman" w:cs="Times New Roman"/>
                <w:sz w:val="24"/>
                <w:szCs w:val="24"/>
              </w:rPr>
              <w:t xml:space="preserve">наследия </w:t>
            </w:r>
            <w:r w:rsidR="00BA4C94" w:rsidRPr="00BA4C94">
              <w:rPr>
                <w:rFonts w:ascii="Times New Roman" w:hAnsi="Times New Roman" w:cs="Times New Roman"/>
                <w:sz w:val="24"/>
                <w:szCs w:val="24"/>
              </w:rPr>
              <w:t xml:space="preserve">Усадьба Кораблевой </w:t>
            </w:r>
            <w:proofErr w:type="gramStart"/>
            <w:r w:rsidR="00BA4C94" w:rsidRPr="00BA4C94">
              <w:rPr>
                <w:rFonts w:ascii="Times New Roman" w:hAnsi="Times New Roman" w:cs="Times New Roman"/>
                <w:sz w:val="24"/>
                <w:szCs w:val="24"/>
              </w:rPr>
              <w:t>Е.В. ,</w:t>
            </w:r>
            <w:proofErr w:type="gramEnd"/>
            <w:r w:rsidR="00BA4C94" w:rsidRPr="00BA4C94">
              <w:rPr>
                <w:rFonts w:ascii="Times New Roman" w:hAnsi="Times New Roman" w:cs="Times New Roman"/>
                <w:sz w:val="24"/>
                <w:szCs w:val="24"/>
              </w:rPr>
              <w:t xml:space="preserve"> 1870-е гг.: Главный дом. Здесь в детские годы жил хирург, академик </w:t>
            </w:r>
            <w:proofErr w:type="spellStart"/>
            <w:r w:rsidR="00BA4C94" w:rsidRPr="00BA4C94">
              <w:rPr>
                <w:rFonts w:ascii="Times New Roman" w:hAnsi="Times New Roman" w:cs="Times New Roman"/>
                <w:sz w:val="24"/>
                <w:szCs w:val="24"/>
              </w:rPr>
              <w:t>Спасокукоцкий</w:t>
            </w:r>
            <w:proofErr w:type="spellEnd"/>
            <w:r w:rsidR="00BA4C94" w:rsidRPr="00BA4C94">
              <w:rPr>
                <w:rFonts w:ascii="Times New Roman" w:hAnsi="Times New Roman" w:cs="Times New Roman"/>
                <w:sz w:val="24"/>
                <w:szCs w:val="24"/>
              </w:rPr>
              <w:t xml:space="preserve"> С.И., 1873 г.; 1873-1877 гг.»</w:t>
            </w:r>
          </w:p>
        </w:tc>
      </w:tr>
      <w:tr w:rsidR="00176360" w:rsidRPr="00346AB2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346AB2" w:rsidRDefault="005A5C98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76360" w:rsidRPr="00346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346AB2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 к конструктивным решениям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346AB2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ы работ должны удовлетворять всем нормативным актам, предусмотренным для данной категории зданий.</w:t>
            </w:r>
          </w:p>
        </w:tc>
      </w:tr>
      <w:tr w:rsidR="00CA0AE9" w:rsidRPr="00346AB2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0AE9" w:rsidRPr="00346AB2" w:rsidRDefault="00CA0AE9" w:rsidP="00CA0AE9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0AE9" w:rsidRPr="00346AB2" w:rsidRDefault="00CA0AE9" w:rsidP="00CA0AE9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роизводства работ (количество календарных дней)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0AE9" w:rsidRPr="00346AB2" w:rsidRDefault="00CA0AE9" w:rsidP="00AE1C9C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AE1C9C" w:rsidRPr="00346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346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лендарных дней</w:t>
            </w:r>
          </w:p>
        </w:tc>
      </w:tr>
      <w:tr w:rsidR="00CA0AE9" w:rsidRPr="00346AB2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0AE9" w:rsidRPr="00346AB2" w:rsidRDefault="00CA0AE9" w:rsidP="00CA0AE9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0AE9" w:rsidRPr="00346AB2" w:rsidRDefault="00CA0AE9" w:rsidP="00CA0AE9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ая (максимальная) стоимость выполнения работ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0AE9" w:rsidRPr="00346AB2" w:rsidRDefault="00BA4C94" w:rsidP="00D13087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9 270</w:t>
            </w:r>
            <w:r w:rsidR="00836D9C" w:rsidRPr="00346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A0AE9" w:rsidRPr="00346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</w:tr>
    </w:tbl>
    <w:p w:rsidR="00CA0AE9" w:rsidRDefault="00CA0AE9" w:rsidP="0098628A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BA4C94" w:rsidRPr="00346AB2" w:rsidRDefault="00BA4C94" w:rsidP="0098628A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bookmarkStart w:id="0" w:name="_GoBack"/>
      <w:bookmarkEnd w:id="0"/>
    </w:p>
    <w:p w:rsidR="00176360" w:rsidRPr="00346AB2" w:rsidRDefault="00176360" w:rsidP="0098628A">
      <w:pPr>
        <w:pStyle w:val="a3"/>
        <w:numPr>
          <w:ilvl w:val="0"/>
          <w:numId w:val="5"/>
        </w:num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346A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Технические условия и требования</w:t>
      </w:r>
    </w:p>
    <w:p w:rsidR="003F6C0C" w:rsidRPr="00346AB2" w:rsidRDefault="003F6C0C" w:rsidP="0098628A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3F6C0C" w:rsidRPr="00346AB2" w:rsidRDefault="006278C5" w:rsidP="00941627">
      <w:pPr>
        <w:pStyle w:val="a3"/>
        <w:numPr>
          <w:ilvl w:val="0"/>
          <w:numId w:val="2"/>
        </w:numPr>
        <w:shd w:val="clear" w:color="auto" w:fill="FFFFFF"/>
        <w:tabs>
          <w:tab w:val="left" w:pos="567"/>
        </w:tabs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многоквартирном </w:t>
      </w:r>
      <w:r w:rsidR="003F6C0C" w:rsidRPr="00346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илом </w:t>
      </w:r>
      <w:r w:rsidR="00BE3720" w:rsidRPr="00346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положенному по адресу: </w:t>
      </w:r>
      <w:r w:rsidR="00941627" w:rsidRPr="00346AB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Костромская область, </w:t>
      </w:r>
      <w:r w:rsidR="006D58B7" w:rsidRPr="00346AB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г. Кострома</w:t>
      </w:r>
      <w:r w:rsidR="00941627" w:rsidRPr="00346AB2">
        <w:rPr>
          <w:rFonts w:ascii="Times New Roman" w:hAnsi="Times New Roman" w:cs="Times New Roman"/>
          <w:sz w:val="24"/>
          <w:szCs w:val="24"/>
        </w:rPr>
        <w:t xml:space="preserve">, </w:t>
      </w:r>
      <w:r w:rsidR="00AE1C9C" w:rsidRPr="00346AB2">
        <w:rPr>
          <w:rFonts w:ascii="Times New Roman" w:hAnsi="Times New Roman" w:cs="Times New Roman"/>
          <w:sz w:val="24"/>
          <w:szCs w:val="24"/>
        </w:rPr>
        <w:t>Ивановская, д 8</w:t>
      </w:r>
      <w:r w:rsidR="00BA4C94">
        <w:rPr>
          <w:rFonts w:ascii="Times New Roman" w:hAnsi="Times New Roman" w:cs="Times New Roman"/>
          <w:sz w:val="24"/>
          <w:szCs w:val="24"/>
        </w:rPr>
        <w:t>а</w:t>
      </w:r>
      <w:r w:rsidR="00D13087" w:rsidRPr="00346AB2">
        <w:rPr>
          <w:rFonts w:ascii="Times New Roman" w:hAnsi="Times New Roman" w:cs="Times New Roman"/>
          <w:sz w:val="24"/>
          <w:szCs w:val="24"/>
        </w:rPr>
        <w:t xml:space="preserve"> </w:t>
      </w:r>
      <w:r w:rsidR="003F6C0C" w:rsidRPr="00346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 выполнить капитальный ремонт</w:t>
      </w:r>
      <w:r w:rsidR="003F6C0C" w:rsidRPr="00346AB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кр</w:t>
      </w:r>
      <w:r w:rsidR="00C6602C" w:rsidRPr="00346AB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ыши</w:t>
      </w:r>
      <w:r w:rsidR="00C6602C" w:rsidRPr="00346A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BE3720" w:rsidRPr="00346AB2" w:rsidRDefault="00BE3720" w:rsidP="00C6602C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6602C" w:rsidRPr="00346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 выполняются в соответствии с разработанной проектно-сметной документацией.</w:t>
      </w:r>
    </w:p>
    <w:p w:rsidR="00BE3720" w:rsidRPr="00346AB2" w:rsidRDefault="00BE3720" w:rsidP="0098628A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46AB2">
        <w:rPr>
          <w:rFonts w:ascii="Times New Roman" w:hAnsi="Times New Roman" w:cs="Times New Roman"/>
          <w:sz w:val="24"/>
          <w:szCs w:val="24"/>
        </w:rPr>
        <w:t xml:space="preserve"> Работы на объекте должны производиться в будние дни в период с 8.00 ч. по 21.00 ч.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Ф.</w:t>
      </w:r>
    </w:p>
    <w:p w:rsidR="00DB2A6B" w:rsidRPr="00346AB2" w:rsidRDefault="00DB2A6B" w:rsidP="00DB2A6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сть за соблюдение правил пожарной безопасности, охраны труда и санитарно-гигиенического режима на объекте возлагается на подрядчика. Должностное лицо, ответственное за соблюдение правил пожарной безопасности, охраны труда и санитарно-гигиенического режима, назначается приказом организации - Подрядчика, копия приказа предоставляется Заказчику.</w:t>
      </w:r>
    </w:p>
    <w:p w:rsidR="00DB2A6B" w:rsidRPr="00346AB2" w:rsidRDefault="00DB2A6B" w:rsidP="00DB2A6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AB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346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крытые работы должны оформляться акты скрытых работ, с обязательной </w:t>
      </w:r>
      <w:r w:rsidR="002C44E8" w:rsidRPr="00346AB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-фиксацией</w:t>
      </w:r>
      <w:r w:rsidRPr="00346AB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2A6B" w:rsidRPr="00346AB2" w:rsidRDefault="00DB2A6B" w:rsidP="00DB2A6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обые условия:</w:t>
      </w:r>
    </w:p>
    <w:p w:rsidR="00DB2A6B" w:rsidRPr="00346AB2" w:rsidRDefault="00DB2A6B" w:rsidP="00DB2A6B">
      <w:pPr>
        <w:pStyle w:val="a3"/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AB2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 начала производства работ Подрядчик обязан разработать Проект организации строительства</w:t>
      </w:r>
      <w:r w:rsidR="003240CA" w:rsidRPr="00346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6AB2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оект производства работ по капитальному ремонту кр</w:t>
      </w:r>
      <w:r w:rsidR="004D378D" w:rsidRPr="00346AB2">
        <w:rPr>
          <w:rFonts w:ascii="Times New Roman" w:eastAsia="Times New Roman" w:hAnsi="Times New Roman" w:cs="Times New Roman"/>
          <w:sz w:val="24"/>
          <w:szCs w:val="24"/>
          <w:lang w:eastAsia="ru-RU"/>
        </w:rPr>
        <w:t>ыши</w:t>
      </w:r>
      <w:r w:rsidRPr="00346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еталировкой узлов.</w:t>
      </w:r>
    </w:p>
    <w:p w:rsidR="00DB2A6B" w:rsidRPr="00346AB2" w:rsidRDefault="00DB2A6B" w:rsidP="00DB2A6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A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организации строительства Подрядчик согласовывает со старшим по дому, на котором ведутся ремонтные работы, и управляющей компанией, обслуживающей многоквартирный дом.</w:t>
      </w:r>
    </w:p>
    <w:p w:rsidR="00DB2A6B" w:rsidRPr="00346AB2" w:rsidRDefault="00DB2A6B" w:rsidP="00DB2A6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AB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чик обязан с</w:t>
      </w:r>
      <w:r w:rsidRPr="00346AB2">
        <w:rPr>
          <w:rStyle w:val="FontStyle29"/>
          <w:sz w:val="24"/>
          <w:szCs w:val="24"/>
        </w:rPr>
        <w:t>воевременно, но не реже одного раза в неделю, за свой счет обеспечивать погрузку, транспортировку и утилизацию (передачу на полигон) строительного мусора. Место утилизации строительного мусора согласовывается с органами местного самоуправлении.</w:t>
      </w:r>
    </w:p>
    <w:p w:rsidR="00DB2A6B" w:rsidRPr="00346AB2" w:rsidRDefault="00DB2A6B" w:rsidP="00DB2A6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ядчик обязан р</w:t>
      </w:r>
      <w:r w:rsidRPr="00346AB2">
        <w:rPr>
          <w:rFonts w:ascii="Times New Roman" w:hAnsi="Times New Roman" w:cs="Times New Roman"/>
          <w:sz w:val="24"/>
          <w:szCs w:val="24"/>
        </w:rPr>
        <w:t>азместить за свой счет на строительных лесах и (или) ограждениях объекта информацию с указанием: видов и сроков выполнения работ, наименований Заказчика и Подрядчика, ФИО Представителей Заказчика и Подрядчика, контактных телефонов</w:t>
      </w:r>
      <w:r w:rsidRPr="00346AB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2A6B" w:rsidRPr="00346AB2" w:rsidRDefault="00DB2A6B" w:rsidP="00DB2A6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рядчик обязан при выполнении подготовительных и ремонтных работ предусмотреть </w:t>
      </w:r>
      <w:r w:rsidRPr="00346AB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о предотвращению протечек верхнего этажа помещений во время выпадения атмосферных осадков.</w:t>
      </w:r>
    </w:p>
    <w:p w:rsidR="00FC71D9" w:rsidRPr="00346AB2" w:rsidRDefault="00FC71D9" w:rsidP="00FC71D9">
      <w:pPr>
        <w:pStyle w:val="a3"/>
        <w:numPr>
          <w:ilvl w:val="0"/>
          <w:numId w:val="2"/>
        </w:num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46AB2">
        <w:rPr>
          <w:rFonts w:ascii="Times New Roman" w:hAnsi="Times New Roman" w:cs="Times New Roman"/>
          <w:sz w:val="24"/>
          <w:szCs w:val="24"/>
        </w:rPr>
        <w:t>Подрядчик обязан, иметь лицензию на осуществление деятельности по сохранению объектов культурного наследия (памятников истории и культуры) народов Российской Федерации, выданной соответствующим федеральным лицензирующим органом. Лицензия подрядчика должна включать в себя следующие виды по ремонту, реставрации, приспособлению и воссозданию объектов культурного наследия (памятников истории и культуры) народов Российской Федерации (ремонт крыш).</w:t>
      </w:r>
    </w:p>
    <w:p w:rsidR="0026496B" w:rsidRPr="00346AB2" w:rsidRDefault="0026496B" w:rsidP="00FC71D9">
      <w:pPr>
        <w:pStyle w:val="a3"/>
        <w:numPr>
          <w:ilvl w:val="0"/>
          <w:numId w:val="2"/>
        </w:num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46AB2">
        <w:rPr>
          <w:rFonts w:ascii="Times New Roman" w:hAnsi="Times New Roman" w:cs="Times New Roman"/>
          <w:sz w:val="24"/>
          <w:szCs w:val="24"/>
        </w:rPr>
        <w:t>Подрядчик до начала работ должен заключить договор на авторский надзор с ОГБУ «Наследие»</w:t>
      </w:r>
    </w:p>
    <w:p w:rsidR="00FC71D9" w:rsidRPr="00346AB2" w:rsidRDefault="00FC71D9" w:rsidP="00FC71D9">
      <w:pPr>
        <w:pStyle w:val="a3"/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F96" w:rsidRPr="00346AB2" w:rsidRDefault="00EA0F96" w:rsidP="00EA0F96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46A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териалы:</w:t>
      </w:r>
    </w:p>
    <w:p w:rsidR="00AD38A2" w:rsidRPr="00346AB2" w:rsidRDefault="00145C75" w:rsidP="000D5C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346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оизводстве работ Подрядчик должен использовать материалы имеющие сертификаты качества (паспорта на материалы), соответствия и разрешения для применения в жилом фонде. Качество используемых материалов должно соответствовать СНиП и МДС 12-33.2007 «Кровельные работы» и обеспечивать срок эксплуатации не менее 10 лет, при этом без</w:t>
      </w:r>
      <w:r w:rsidR="00966B87" w:rsidRPr="00346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величения стоимости договора. Материалы, </w:t>
      </w:r>
      <w:r w:rsidRPr="00346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емые для выполнения капитального ремонта</w:t>
      </w:r>
      <w:r w:rsidR="000D5C39" w:rsidRPr="00346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олжны соответствовать проектной документацией и</w:t>
      </w:r>
      <w:r w:rsidRPr="00346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гласовываются с Заказчиком</w:t>
      </w:r>
      <w:r w:rsidR="000D5C39" w:rsidRPr="00346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авторским надзором</w:t>
      </w:r>
      <w:r w:rsidRPr="00346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начала работ.</w:t>
      </w:r>
    </w:p>
    <w:p w:rsidR="00F81F61" w:rsidRPr="00346AB2" w:rsidRDefault="00F81F61" w:rsidP="00BF2E2B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BA4C94" w:rsidRDefault="00BA4C94" w:rsidP="00BF2E2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145C75" w:rsidRPr="00346AB2" w:rsidRDefault="00145C75" w:rsidP="00BF2E2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A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5. Качество работ:</w:t>
      </w:r>
    </w:p>
    <w:p w:rsidR="00145C75" w:rsidRPr="00346AB2" w:rsidRDefault="00145C75" w:rsidP="00BF2E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  </w:t>
      </w:r>
      <w:r w:rsidR="00D808B4" w:rsidRPr="00346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 выполняются на крыше многоквартирного дома</w:t>
      </w:r>
      <w:r w:rsidRPr="00346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45C75" w:rsidRPr="00346AB2" w:rsidRDefault="00145C75" w:rsidP="00BF2E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  </w:t>
      </w:r>
      <w:r w:rsidR="0098628A" w:rsidRPr="00346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ю устройства кровли выполнять в соответствии с СНиП</w:t>
      </w:r>
      <w:r w:rsidR="00C6602C" w:rsidRPr="00346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98628A" w:rsidRPr="00346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ДС</w:t>
      </w:r>
      <w:r w:rsidR="00C6602C" w:rsidRPr="00346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зработанной проектной документацией. Стыки</w:t>
      </w:r>
      <w:r w:rsidR="0098628A" w:rsidRPr="00346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ны обязательно иметь двойной </w:t>
      </w:r>
      <w:r w:rsidR="00527138" w:rsidRPr="00346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льц</w:t>
      </w:r>
      <w:r w:rsidR="0098628A" w:rsidRPr="00346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45C75" w:rsidRPr="00346AB2" w:rsidRDefault="0098628A" w:rsidP="00BF2E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AB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45C75" w:rsidRPr="00346AB2">
        <w:rPr>
          <w:rFonts w:ascii="Times New Roman" w:eastAsia="Times New Roman" w:hAnsi="Times New Roman" w:cs="Times New Roman"/>
          <w:sz w:val="24"/>
          <w:szCs w:val="24"/>
          <w:lang w:eastAsia="ru-RU"/>
        </w:rPr>
        <w:t>.  Срок предоставления гарантий качества: по результатам конкурса.</w:t>
      </w:r>
    </w:p>
    <w:p w:rsidR="003240CA" w:rsidRPr="00346AB2" w:rsidRDefault="00C3015C" w:rsidP="003240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145C75" w:rsidRPr="00346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  </w:t>
      </w:r>
      <w:r w:rsidR="003240CA" w:rsidRPr="00346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работы выполнять в соответствии с соблюдением соответствующих глав строительных норм и правил по организации, производству и приемке работ.</w:t>
      </w:r>
    </w:p>
    <w:p w:rsidR="003240CA" w:rsidRPr="00346AB2" w:rsidRDefault="003240CA" w:rsidP="003240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ядчик выполняет работы строго в соответствии с технологическими картами, согласованные с Заказчиком. Все материалы должны соответствовать сертификатам на материалы.</w:t>
      </w:r>
    </w:p>
    <w:p w:rsidR="00D51BB9" w:rsidRPr="00346AB2" w:rsidRDefault="00D51BB9" w:rsidP="00D51BB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Замена конструктивных элементов крыши (стропил, </w:t>
      </w:r>
      <w:r w:rsidR="00527138" w:rsidRPr="00346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уэрлатом</w:t>
      </w:r>
      <w:r w:rsidRPr="00346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.п.) не должна отражаться на прочностные характеристики конструктива.</w:t>
      </w:r>
    </w:p>
    <w:p w:rsidR="00145C75" w:rsidRPr="00346AB2" w:rsidRDefault="00145C75" w:rsidP="00BF2E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5C75" w:rsidRPr="00346AB2" w:rsidRDefault="00145C75" w:rsidP="00BF2E2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A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6. Общие организационные вопросы</w:t>
      </w:r>
      <w:r w:rsidR="00BF2E2B" w:rsidRPr="00346A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:</w:t>
      </w:r>
    </w:p>
    <w:p w:rsidR="00145C75" w:rsidRPr="00346AB2" w:rsidRDefault="00145C75" w:rsidP="00BF2E2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AB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чику до начала выполнения ремонтных работ принять объект по акту</w:t>
      </w:r>
      <w:r w:rsidRPr="00346AB2">
        <w:rPr>
          <w:rFonts w:ascii="Times New Roman" w:hAnsi="Times New Roman" w:cs="Times New Roman"/>
          <w:sz w:val="24"/>
          <w:szCs w:val="24"/>
        </w:rPr>
        <w:t xml:space="preserve"> приёма - передачи объекта для выполнения работ</w:t>
      </w:r>
      <w:r w:rsidRPr="00346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смотром и фото</w:t>
      </w:r>
      <w:r w:rsidR="00527138" w:rsidRPr="00346AB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46AB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ацией состояния квартир верхних этажей (при наличии разрешения собственника квартир)</w:t>
      </w:r>
      <w:r w:rsidR="00FC71D9" w:rsidRPr="00346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FC71D9" w:rsidRPr="00346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ить </w:t>
      </w:r>
      <w:r w:rsidR="00FC71D9" w:rsidRPr="00346AB2">
        <w:rPr>
          <w:rFonts w:ascii="Times New Roman" w:hAnsi="Times New Roman" w:cs="Times New Roman"/>
          <w:sz w:val="24"/>
          <w:szCs w:val="24"/>
        </w:rPr>
        <w:t xml:space="preserve"> разрешение</w:t>
      </w:r>
      <w:proofErr w:type="gramEnd"/>
      <w:r w:rsidR="00FC71D9" w:rsidRPr="00346AB2">
        <w:rPr>
          <w:rFonts w:ascii="Times New Roman" w:hAnsi="Times New Roman" w:cs="Times New Roman"/>
          <w:sz w:val="24"/>
          <w:szCs w:val="24"/>
        </w:rPr>
        <w:t xml:space="preserve"> на проведение капитального ремонта крыши объекта культурного наследия</w:t>
      </w:r>
    </w:p>
    <w:p w:rsidR="00145C75" w:rsidRPr="00346AB2" w:rsidRDefault="00145C75" w:rsidP="00BF2E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46AB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т</w:t>
      </w:r>
      <w:proofErr w:type="gramEnd"/>
      <w:r w:rsidRPr="00346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несения материального ущерба при производстве ремонтных работ Заказчик и Подрядчик обязаны в 3-х дневный срок составить акт осмотра и принять решение о возмещении ущерба.</w:t>
      </w:r>
    </w:p>
    <w:p w:rsidR="00145C75" w:rsidRPr="00346AB2" w:rsidRDefault="00145C75" w:rsidP="00BF2E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ельный контроль, контролирующий орган не имеют права менять в ходе ремонта ранее согласованную технологию и строительный материал (качественные характеристики) без согласования с Заказчиком.</w:t>
      </w:r>
    </w:p>
    <w:p w:rsidR="00E74608" w:rsidRPr="00346AB2" w:rsidRDefault="00145C75" w:rsidP="005038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оевременно принимать меры по устранению замечаний, до устранения замечаний </w:t>
      </w:r>
      <w:proofErr w:type="gramStart"/>
      <w:r w:rsidRPr="00346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дальнейшем работам</w:t>
      </w:r>
      <w:proofErr w:type="gramEnd"/>
      <w:r w:rsidRPr="00346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приступать.</w:t>
      </w:r>
    </w:p>
    <w:p w:rsidR="00FC71D9" w:rsidRPr="00346AB2" w:rsidRDefault="00FC71D9" w:rsidP="00F06D0B">
      <w:pPr>
        <w:spacing w:line="0" w:lineRule="atLeast"/>
        <w:rPr>
          <w:sz w:val="24"/>
          <w:szCs w:val="24"/>
        </w:rPr>
      </w:pPr>
    </w:p>
    <w:p w:rsidR="00F06D0B" w:rsidRPr="00346AB2" w:rsidRDefault="00F06D0B" w:rsidP="00F06D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06D0B" w:rsidRPr="00346AB2" w:rsidSect="005616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5300A"/>
    <w:multiLevelType w:val="multilevel"/>
    <w:tmpl w:val="2EF6F032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205137"/>
    <w:multiLevelType w:val="multilevel"/>
    <w:tmpl w:val="26F6EFB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D57226"/>
    <w:multiLevelType w:val="hybridMultilevel"/>
    <w:tmpl w:val="6A965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87997"/>
    <w:multiLevelType w:val="hybridMultilevel"/>
    <w:tmpl w:val="EFFC1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C31BB9"/>
    <w:multiLevelType w:val="hybridMultilevel"/>
    <w:tmpl w:val="6A965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360"/>
    <w:rsid w:val="00026840"/>
    <w:rsid w:val="00036875"/>
    <w:rsid w:val="00047337"/>
    <w:rsid w:val="00051FC8"/>
    <w:rsid w:val="000B2F45"/>
    <w:rsid w:val="000C3187"/>
    <w:rsid w:val="000D5C39"/>
    <w:rsid w:val="000E6834"/>
    <w:rsid w:val="001204D7"/>
    <w:rsid w:val="00144CE2"/>
    <w:rsid w:val="00145C75"/>
    <w:rsid w:val="00164B56"/>
    <w:rsid w:val="00176360"/>
    <w:rsid w:val="00184469"/>
    <w:rsid w:val="001F69BA"/>
    <w:rsid w:val="00224314"/>
    <w:rsid w:val="0026496B"/>
    <w:rsid w:val="00270896"/>
    <w:rsid w:val="00271E21"/>
    <w:rsid w:val="002A5136"/>
    <w:rsid w:val="002C44E8"/>
    <w:rsid w:val="002E4DAF"/>
    <w:rsid w:val="003025F3"/>
    <w:rsid w:val="003045F2"/>
    <w:rsid w:val="003240CA"/>
    <w:rsid w:val="00346AB2"/>
    <w:rsid w:val="003D140D"/>
    <w:rsid w:val="003E3393"/>
    <w:rsid w:val="003F6C0C"/>
    <w:rsid w:val="004015BC"/>
    <w:rsid w:val="004D378D"/>
    <w:rsid w:val="00503868"/>
    <w:rsid w:val="00521885"/>
    <w:rsid w:val="00527138"/>
    <w:rsid w:val="005407B6"/>
    <w:rsid w:val="005435E7"/>
    <w:rsid w:val="00561671"/>
    <w:rsid w:val="005A5C98"/>
    <w:rsid w:val="005D3D28"/>
    <w:rsid w:val="006278C5"/>
    <w:rsid w:val="00634CB1"/>
    <w:rsid w:val="00640054"/>
    <w:rsid w:val="00654B67"/>
    <w:rsid w:val="006A0A76"/>
    <w:rsid w:val="006D1D78"/>
    <w:rsid w:val="006D58B7"/>
    <w:rsid w:val="006F3E7F"/>
    <w:rsid w:val="00710DB4"/>
    <w:rsid w:val="007227A8"/>
    <w:rsid w:val="007452F7"/>
    <w:rsid w:val="007952C1"/>
    <w:rsid w:val="007A121C"/>
    <w:rsid w:val="007D3E5C"/>
    <w:rsid w:val="008043AA"/>
    <w:rsid w:val="008250C3"/>
    <w:rsid w:val="00834AAB"/>
    <w:rsid w:val="00836D9C"/>
    <w:rsid w:val="008550B1"/>
    <w:rsid w:val="00910324"/>
    <w:rsid w:val="00915B64"/>
    <w:rsid w:val="00941627"/>
    <w:rsid w:val="00966B87"/>
    <w:rsid w:val="0098628A"/>
    <w:rsid w:val="009866CE"/>
    <w:rsid w:val="00987EA4"/>
    <w:rsid w:val="009D6014"/>
    <w:rsid w:val="009F5F1A"/>
    <w:rsid w:val="00A20678"/>
    <w:rsid w:val="00A36BB6"/>
    <w:rsid w:val="00A906DC"/>
    <w:rsid w:val="00AD38A2"/>
    <w:rsid w:val="00AE1C9C"/>
    <w:rsid w:val="00B87BAE"/>
    <w:rsid w:val="00B95DB4"/>
    <w:rsid w:val="00BA4C94"/>
    <w:rsid w:val="00BE3720"/>
    <w:rsid w:val="00BF2E2B"/>
    <w:rsid w:val="00C03EF6"/>
    <w:rsid w:val="00C17AFC"/>
    <w:rsid w:val="00C3015C"/>
    <w:rsid w:val="00C34C7A"/>
    <w:rsid w:val="00C6602C"/>
    <w:rsid w:val="00CA0AE9"/>
    <w:rsid w:val="00CC4284"/>
    <w:rsid w:val="00D13087"/>
    <w:rsid w:val="00D51BB9"/>
    <w:rsid w:val="00D534E3"/>
    <w:rsid w:val="00D7073D"/>
    <w:rsid w:val="00D808B4"/>
    <w:rsid w:val="00DB2A6B"/>
    <w:rsid w:val="00DB597E"/>
    <w:rsid w:val="00E000E1"/>
    <w:rsid w:val="00E44276"/>
    <w:rsid w:val="00E44D89"/>
    <w:rsid w:val="00E74608"/>
    <w:rsid w:val="00EA0F96"/>
    <w:rsid w:val="00EC5054"/>
    <w:rsid w:val="00EC5321"/>
    <w:rsid w:val="00F06D0B"/>
    <w:rsid w:val="00F23F1A"/>
    <w:rsid w:val="00F75D86"/>
    <w:rsid w:val="00F81F61"/>
    <w:rsid w:val="00FA1537"/>
    <w:rsid w:val="00FC71D9"/>
    <w:rsid w:val="00FD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EFC34F-2492-497C-B9E4-C9CABB626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6C0C"/>
    <w:pPr>
      <w:ind w:left="720"/>
      <w:contextualSpacing/>
    </w:pPr>
  </w:style>
  <w:style w:type="character" w:customStyle="1" w:styleId="FontStyle29">
    <w:name w:val="Font Style29"/>
    <w:rsid w:val="00BE3720"/>
    <w:rPr>
      <w:rFonts w:ascii="Times New Roman" w:hAnsi="Times New Roman" w:cs="Times New Roman" w:hint="default"/>
      <w:color w:val="000000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7227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227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7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7B347-761F-4906-9CE7-EBC491943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940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Smetchik</cp:lastModifiedBy>
  <cp:revision>22</cp:revision>
  <cp:lastPrinted>2015-05-21T11:45:00Z</cp:lastPrinted>
  <dcterms:created xsi:type="dcterms:W3CDTF">2015-05-21T11:39:00Z</dcterms:created>
  <dcterms:modified xsi:type="dcterms:W3CDTF">2015-07-17T12:10:00Z</dcterms:modified>
</cp:coreProperties>
</file>